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C6D9" w14:textId="77777777" w:rsidR="00A20CB8" w:rsidRDefault="00B86E62" w:rsidP="00A20CB8">
      <w:pPr>
        <w:spacing w:line="360" w:lineRule="auto"/>
        <w:jc w:val="center"/>
        <w:rPr>
          <w:color w:val="0000FF"/>
          <w:sz w:val="28"/>
          <w:szCs w:val="28"/>
          <w:lang w:val="ru-RU"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566756DB" w14:textId="77777777" w:rsidR="00A20CB8" w:rsidRDefault="00A20CB8" w:rsidP="00A20CB8">
      <w:pPr>
        <w:spacing w:line="360" w:lineRule="auto"/>
        <w:jc w:val="center"/>
        <w:rPr>
          <w:sz w:val="28"/>
          <w:szCs w:val="28"/>
        </w:rPr>
      </w:pPr>
    </w:p>
    <w:p w14:paraId="557BF490" w14:textId="77777777" w:rsidR="00A20CB8" w:rsidRDefault="00A20CB8" w:rsidP="00A20CB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6E0F033" wp14:editId="3E6BA560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620C76" w14:textId="77777777" w:rsidR="00A20CB8" w:rsidRDefault="00A20CB8" w:rsidP="00A20CB8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14:paraId="3F84BDAB" w14:textId="77777777" w:rsidR="00A20CB8" w:rsidRDefault="00A20CB8" w:rsidP="00A20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14:paraId="626D28CE" w14:textId="77777777" w:rsidR="00A20CB8" w:rsidRDefault="00A20CB8" w:rsidP="00A20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14:paraId="10C33EF4" w14:textId="77777777" w:rsidR="00A20CB8" w:rsidRDefault="00A20CB8" w:rsidP="00A2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D52E17F" w14:textId="77777777" w:rsidR="00A20CB8" w:rsidRDefault="00A20CB8" w:rsidP="00A2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’</w:t>
      </w:r>
      <w:r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</w:rPr>
        <w:t>ТА СЕСІЯ</w:t>
      </w:r>
    </w:p>
    <w:p w14:paraId="5FA18A38" w14:textId="77777777" w:rsidR="00A20CB8" w:rsidRDefault="00A20CB8" w:rsidP="00A20CB8">
      <w:pPr>
        <w:jc w:val="center"/>
        <w:rPr>
          <w:b/>
          <w:bCs/>
          <w:sz w:val="28"/>
          <w:szCs w:val="28"/>
        </w:rPr>
      </w:pPr>
    </w:p>
    <w:p w14:paraId="53407251" w14:textId="77777777" w:rsidR="00A20CB8" w:rsidRDefault="00A20CB8" w:rsidP="00A20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6A6E5D72" w14:textId="32C537BF" w:rsidR="00A20CB8" w:rsidRDefault="00A20CB8" w:rsidP="00A20CB8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2001C4">
        <w:rPr>
          <w:b/>
          <w:bCs/>
          <w:sz w:val="28"/>
          <w:szCs w:val="28"/>
        </w:rPr>
        <w:t xml:space="preserve">    </w:t>
      </w:r>
      <w:r w:rsidR="00DA71BF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703DE52" w14:textId="77777777" w:rsidR="00A20CB8" w:rsidRDefault="00A20CB8" w:rsidP="00A20CB8">
      <w:pPr>
        <w:jc w:val="center"/>
        <w:rPr>
          <w:sz w:val="28"/>
          <w:szCs w:val="28"/>
        </w:rPr>
      </w:pPr>
    </w:p>
    <w:p w14:paraId="5A74A596" w14:textId="77777777" w:rsidR="00A20CB8" w:rsidRDefault="00A20CB8" w:rsidP="00A20CB8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6 черв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 Ямниця</w:t>
      </w:r>
    </w:p>
    <w:p w14:paraId="4801555E" w14:textId="77777777" w:rsidR="001C7644" w:rsidRPr="00A20CB8" w:rsidRDefault="001C7644" w:rsidP="00A20CB8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14:paraId="7634C3DF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614B4236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1F3809BB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43DA04EE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1DFBE891" w14:textId="77777777" w:rsidR="009B17E5" w:rsidRPr="00FC4AD4" w:rsidRDefault="009B17E5" w:rsidP="00EB7420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3935A0">
        <w:rPr>
          <w:sz w:val="28"/>
          <w:szCs w:val="28"/>
        </w:rPr>
        <w:t>ТОВ «ЗАХІД-ПРОМ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441184">
        <w:rPr>
          <w:sz w:val="28"/>
          <w:szCs w:val="28"/>
        </w:rPr>
        <w:t>1,</w:t>
      </w:r>
      <w:r w:rsidR="003935A0">
        <w:rPr>
          <w:sz w:val="28"/>
          <w:szCs w:val="28"/>
        </w:rPr>
        <w:t>4931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59518D" w:rsidRPr="00B73EAF">
        <w:rPr>
          <w:sz w:val="28"/>
          <w:szCs w:val="28"/>
        </w:rPr>
        <w:t>58</w:t>
      </w:r>
      <w:r w:rsidR="003935A0">
        <w:rPr>
          <w:sz w:val="28"/>
          <w:szCs w:val="28"/>
        </w:rPr>
        <w:t>/15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3935A0">
        <w:rPr>
          <w:sz w:val="28"/>
          <w:szCs w:val="28"/>
        </w:rPr>
        <w:t>2</w:t>
      </w:r>
      <w:r w:rsidR="00441184">
        <w:rPr>
          <w:sz w:val="28"/>
          <w:szCs w:val="28"/>
        </w:rPr>
        <w:t>1</w:t>
      </w:r>
      <w:r w:rsidRPr="00FC4AD4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3935A0">
        <w:rPr>
          <w:sz w:val="28"/>
          <w:szCs w:val="28"/>
        </w:rPr>
        <w:t>2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</w:t>
      </w:r>
      <w:r w:rsidR="003935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3935A0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3935A0">
        <w:rPr>
          <w:sz w:val="28"/>
          <w:szCs w:val="28"/>
        </w:rPr>
        <w:t>305157985</w:t>
      </w:r>
      <w:r w:rsidR="00784D54" w:rsidRPr="007874F6">
        <w:rPr>
          <w:sz w:val="28"/>
          <w:szCs w:val="28"/>
        </w:rPr>
        <w:t xml:space="preserve"> від </w:t>
      </w:r>
      <w:r w:rsidR="00816E0B">
        <w:rPr>
          <w:sz w:val="28"/>
          <w:szCs w:val="28"/>
        </w:rPr>
        <w:t>1</w:t>
      </w:r>
      <w:r w:rsidR="003935A0">
        <w:rPr>
          <w:sz w:val="28"/>
          <w:szCs w:val="28"/>
        </w:rPr>
        <w:t>8</w:t>
      </w:r>
      <w:r w:rsidR="00784D54" w:rsidRPr="007874F6">
        <w:rPr>
          <w:sz w:val="28"/>
          <w:szCs w:val="28"/>
        </w:rPr>
        <w:t>.0</w:t>
      </w:r>
      <w:r w:rsidR="003935A0">
        <w:rPr>
          <w:sz w:val="28"/>
          <w:szCs w:val="28"/>
        </w:rPr>
        <w:t>7</w:t>
      </w:r>
      <w:r w:rsidR="00784D54" w:rsidRPr="007874F6">
        <w:rPr>
          <w:sz w:val="28"/>
          <w:szCs w:val="28"/>
        </w:rPr>
        <w:t>.202</w:t>
      </w:r>
      <w:r w:rsidR="003935A0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784D54" w:rsidRPr="007874F6">
        <w:rPr>
          <w:sz w:val="28"/>
          <w:szCs w:val="28"/>
        </w:rPr>
        <w:t xml:space="preserve"> </w:t>
      </w:r>
      <w:r w:rsidR="003935A0">
        <w:rPr>
          <w:sz w:val="28"/>
          <w:szCs w:val="28"/>
        </w:rPr>
        <w:t>договір купівлі-продажу об’єкта нерухомого майна від 10.12.2019 року, реєстр. № 351, Витяг з Державного реєстру речових прав на нерухоме майно про реєстрацію права власності індексний номер: 192398298 від 10.12.2019 року</w:t>
      </w:r>
      <w:r w:rsidR="00A20CB8" w:rsidRPr="007874F6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14:paraId="6415CECD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33AB7D4B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54F27286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74205512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3935A0">
        <w:rPr>
          <w:sz w:val="28"/>
          <w:szCs w:val="28"/>
        </w:rPr>
        <w:t>ТОВ «ЗАХІД-ПРОМ»</w:t>
      </w:r>
      <w:r w:rsidR="00B81A96" w:rsidRPr="00631B6D"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BA53A7">
        <w:rPr>
          <w:sz w:val="28"/>
          <w:szCs w:val="28"/>
        </w:rPr>
        <w:t xml:space="preserve">площею </w:t>
      </w:r>
      <w:r w:rsidR="00816E0B">
        <w:rPr>
          <w:sz w:val="28"/>
          <w:szCs w:val="28"/>
        </w:rPr>
        <w:t>1,</w:t>
      </w:r>
      <w:r w:rsidR="003935A0">
        <w:rPr>
          <w:sz w:val="28"/>
          <w:szCs w:val="28"/>
        </w:rPr>
        <w:t>4931</w:t>
      </w:r>
      <w:r w:rsidR="00BA53A7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EB7420">
        <w:rPr>
          <w:sz w:val="28"/>
          <w:szCs w:val="28"/>
        </w:rPr>
        <w:t>58</w:t>
      </w:r>
      <w:r w:rsidR="003935A0">
        <w:rPr>
          <w:sz w:val="28"/>
          <w:szCs w:val="28"/>
        </w:rPr>
        <w:t>/15</w:t>
      </w:r>
      <w:r w:rsidR="00BE17F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176C7DF1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</w:t>
      </w:r>
      <w:r w:rsidR="00EB7420">
        <w:rPr>
          <w:sz w:val="28"/>
          <w:szCs w:val="28"/>
        </w:rPr>
        <w:t>3</w:t>
      </w:r>
      <w:r w:rsidR="00B81A96">
        <w:rPr>
          <w:sz w:val="28"/>
          <w:szCs w:val="28"/>
        </w:rPr>
        <w:t>:</w:t>
      </w:r>
      <w:r w:rsidR="00EB7420">
        <w:rPr>
          <w:sz w:val="28"/>
          <w:szCs w:val="28"/>
        </w:rPr>
        <w:t>02</w:t>
      </w:r>
      <w:r w:rsidR="003935A0">
        <w:rPr>
          <w:sz w:val="28"/>
          <w:szCs w:val="28"/>
        </w:rPr>
        <w:t>0</w:t>
      </w:r>
      <w:r w:rsidR="00816E0B">
        <w:rPr>
          <w:sz w:val="28"/>
          <w:szCs w:val="28"/>
        </w:rPr>
        <w:t>5</w:t>
      </w:r>
      <w:r w:rsidR="00F76CD6">
        <w:rPr>
          <w:sz w:val="28"/>
          <w:szCs w:val="28"/>
        </w:rPr>
        <w:t>.</w:t>
      </w:r>
    </w:p>
    <w:p w14:paraId="26491600" w14:textId="77777777" w:rsidR="00784D54" w:rsidRDefault="00784D54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5CDDD2BE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44EAAD92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A119F1D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11121D04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EEFD121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5136E569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20BC1E3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581A0C03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7A4BB42A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54BB0BC" w14:textId="77777777" w:rsidR="009B17E5" w:rsidRPr="009B17E5" w:rsidRDefault="009B17E5" w:rsidP="003935A0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03C7F158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288276A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00F2C5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125554E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0467EA9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B75CD6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15577C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2001C4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51A2" w14:textId="77777777" w:rsidR="00A82087" w:rsidRDefault="00A82087" w:rsidP="000A17EF">
      <w:r>
        <w:separator/>
      </w:r>
    </w:p>
  </w:endnote>
  <w:endnote w:type="continuationSeparator" w:id="0">
    <w:p w14:paraId="450193F7" w14:textId="77777777" w:rsidR="00A82087" w:rsidRDefault="00A82087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8671" w14:textId="77777777" w:rsidR="00A82087" w:rsidRDefault="00A82087" w:rsidP="000A17EF">
      <w:r>
        <w:separator/>
      </w:r>
    </w:p>
  </w:footnote>
  <w:footnote w:type="continuationSeparator" w:id="0">
    <w:p w14:paraId="265F410A" w14:textId="77777777" w:rsidR="00A82087" w:rsidRDefault="00A82087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0C0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38A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01C4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66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7B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5A0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782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087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309A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A71BF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B00CD"/>
  <w15:docId w15:val="{AF694E41-E490-47A1-ABDB-E4F18035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A337-2567-4A0F-9B45-5C09A25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24-06-04T08:51:00Z</cp:lastPrinted>
  <dcterms:created xsi:type="dcterms:W3CDTF">2024-05-29T07:32:00Z</dcterms:created>
  <dcterms:modified xsi:type="dcterms:W3CDTF">2024-06-14T08:54:00Z</dcterms:modified>
</cp:coreProperties>
</file>